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20" w:rsidRPr="00971E20" w:rsidRDefault="00971E20" w:rsidP="00971E20">
      <w:pPr>
        <w:pStyle w:val="1"/>
        <w:rPr>
          <w:sz w:val="24"/>
          <w:szCs w:val="24"/>
        </w:rPr>
      </w:pPr>
      <w:r w:rsidRPr="00971E20">
        <w:rPr>
          <w:sz w:val="24"/>
          <w:szCs w:val="24"/>
        </w:rPr>
        <w:t>Утверждаю:</w:t>
      </w:r>
    </w:p>
    <w:p w:rsidR="00971E20" w:rsidRPr="00971E20" w:rsidRDefault="00971E20" w:rsidP="00971E20">
      <w:pPr>
        <w:pStyle w:val="1"/>
        <w:rPr>
          <w:sz w:val="24"/>
          <w:szCs w:val="24"/>
        </w:rPr>
      </w:pPr>
      <w:r w:rsidRPr="00971E20">
        <w:rPr>
          <w:sz w:val="24"/>
          <w:szCs w:val="24"/>
        </w:rPr>
        <w:t>Директор __________В.А.Якоовлев</w:t>
      </w:r>
    </w:p>
    <w:p w:rsidR="00971E20" w:rsidRPr="00971E20" w:rsidRDefault="00971E20" w:rsidP="00971E20">
      <w:pPr>
        <w:pStyle w:val="1"/>
        <w:rPr>
          <w:sz w:val="24"/>
          <w:szCs w:val="24"/>
        </w:rPr>
      </w:pPr>
      <w:r w:rsidRPr="00971E20">
        <w:rPr>
          <w:sz w:val="24"/>
          <w:szCs w:val="24"/>
        </w:rPr>
        <w:t>Приказ № 44 от 28.08.2015г</w:t>
      </w:r>
    </w:p>
    <w:p w:rsidR="00EC3B6E" w:rsidRDefault="00195FBB" w:rsidP="00EC3B6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3B6E" w:rsidRPr="00A92FE3">
        <w:rPr>
          <w:b/>
          <w:sz w:val="28"/>
          <w:szCs w:val="28"/>
        </w:rPr>
        <w:t>лан меропри</w:t>
      </w:r>
      <w:r w:rsidR="00A0673B">
        <w:rPr>
          <w:b/>
          <w:sz w:val="28"/>
          <w:szCs w:val="28"/>
        </w:rPr>
        <w:t xml:space="preserve">ятий по подготовке к </w:t>
      </w:r>
      <w:r w:rsidR="00CC39E0">
        <w:rPr>
          <w:b/>
          <w:sz w:val="28"/>
          <w:szCs w:val="28"/>
        </w:rPr>
        <w:t xml:space="preserve"> региональным экзаменам</w:t>
      </w:r>
      <w:r w:rsidR="00EC3B6E" w:rsidRPr="00A92FE3">
        <w:rPr>
          <w:b/>
          <w:sz w:val="28"/>
          <w:szCs w:val="28"/>
        </w:rPr>
        <w:t xml:space="preserve"> </w:t>
      </w:r>
    </w:p>
    <w:p w:rsidR="00EC3B6E" w:rsidRDefault="00A0673B" w:rsidP="00EC3B6E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CC39E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CC39E0">
        <w:rPr>
          <w:b/>
          <w:sz w:val="28"/>
          <w:szCs w:val="28"/>
        </w:rPr>
        <w:t>6</w:t>
      </w:r>
      <w:r w:rsidR="00EC3B6E" w:rsidRPr="00A92FE3">
        <w:rPr>
          <w:b/>
          <w:sz w:val="28"/>
          <w:szCs w:val="28"/>
        </w:rPr>
        <w:t xml:space="preserve"> учебном году</w:t>
      </w:r>
      <w:r>
        <w:rPr>
          <w:b/>
          <w:sz w:val="28"/>
          <w:szCs w:val="28"/>
        </w:rPr>
        <w:t xml:space="preserve"> в МО</w:t>
      </w:r>
      <w:r w:rsidR="00CC39E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У « </w:t>
      </w:r>
      <w:r w:rsidR="00CC39E0">
        <w:rPr>
          <w:b/>
          <w:sz w:val="28"/>
          <w:szCs w:val="28"/>
        </w:rPr>
        <w:t>Боевогорская СОШ</w:t>
      </w:r>
      <w:r w:rsidR="00EC3B6E">
        <w:rPr>
          <w:b/>
          <w:sz w:val="28"/>
          <w:szCs w:val="28"/>
        </w:rPr>
        <w:t>»</w:t>
      </w:r>
    </w:p>
    <w:p w:rsidR="00EC3B6E" w:rsidRDefault="00EC3B6E" w:rsidP="00EC3B6E">
      <w:pPr>
        <w:pStyle w:val="1"/>
        <w:jc w:val="center"/>
        <w:rPr>
          <w:b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532"/>
        <w:gridCol w:w="2406"/>
        <w:gridCol w:w="3174"/>
      </w:tblGrid>
      <w:tr w:rsidR="00EC3B6E" w:rsidRPr="009714EE" w:rsidTr="009F1C67">
        <w:tc>
          <w:tcPr>
            <w:tcW w:w="828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532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6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Сроки проведения мероприятий</w:t>
            </w:r>
          </w:p>
        </w:tc>
        <w:tc>
          <w:tcPr>
            <w:tcW w:w="3174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C3B6E" w:rsidRPr="009714EE" w:rsidTr="009F1C67">
        <w:tc>
          <w:tcPr>
            <w:tcW w:w="828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32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Организационно-технологическое обеспечение</w:t>
            </w:r>
          </w:p>
        </w:tc>
        <w:tc>
          <w:tcPr>
            <w:tcW w:w="2406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EC3B6E" w:rsidRPr="006633D1" w:rsidRDefault="00EC3B6E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 w:rsidRPr="006633D1">
              <w:rPr>
                <w:sz w:val="24"/>
                <w:szCs w:val="24"/>
              </w:rPr>
              <w:t>1.1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B923D5">
            <w:r w:rsidRPr="006633D1">
              <w:t>Составление  планов мероприятий по подготовке к РЭ</w:t>
            </w:r>
            <w:r>
              <w:t xml:space="preserve"> учителями-предметниками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B923D5">
            <w:pPr>
              <w:jc w:val="center"/>
            </w:pPr>
            <w:r>
              <w:t>Август 2015г.</w:t>
            </w:r>
          </w:p>
        </w:tc>
        <w:tc>
          <w:tcPr>
            <w:tcW w:w="3174" w:type="dxa"/>
            <w:vAlign w:val="center"/>
          </w:tcPr>
          <w:p w:rsidR="00CC39E0" w:rsidRDefault="00CC39E0" w:rsidP="00B923D5">
            <w:r>
              <w:t>Руководиетли ШМО</w:t>
            </w:r>
          </w:p>
          <w:p w:rsidR="00CC39E0" w:rsidRPr="006633D1" w:rsidRDefault="00CC39E0" w:rsidP="00B923D5">
            <w:r>
              <w:t>Учителя-предметник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 w:rsidRPr="006633D1">
              <w:rPr>
                <w:sz w:val="24"/>
                <w:szCs w:val="24"/>
              </w:rPr>
              <w:t>1.2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B923D5">
            <w:r w:rsidRPr="006633D1">
              <w:t xml:space="preserve">Организация </w:t>
            </w:r>
            <w:r>
              <w:t xml:space="preserve"> участия учителей – предметников  в </w:t>
            </w:r>
            <w:r w:rsidRPr="006633D1">
              <w:t xml:space="preserve"> работ</w:t>
            </w:r>
            <w:r>
              <w:t xml:space="preserve">е школьных </w:t>
            </w:r>
            <w:r w:rsidRPr="006633D1">
              <w:t xml:space="preserve">предметных комиссий 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B923D5">
            <w:pPr>
              <w:jc w:val="center"/>
            </w:pPr>
            <w:r>
              <w:t>сентябрь 2015г. – май 2016г.</w:t>
            </w:r>
          </w:p>
        </w:tc>
        <w:tc>
          <w:tcPr>
            <w:tcW w:w="3174" w:type="dxa"/>
            <w:vAlign w:val="center"/>
          </w:tcPr>
          <w:p w:rsidR="00CC39E0" w:rsidRPr="00A0673B" w:rsidRDefault="00CC39E0" w:rsidP="00B923D5">
            <w:pPr>
              <w:pStyle w:val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EC3B6E">
            <w:pPr>
              <w:pStyle w:val="1"/>
              <w:jc w:val="center"/>
              <w:rPr>
                <w:sz w:val="24"/>
                <w:szCs w:val="24"/>
              </w:rPr>
            </w:pPr>
            <w:r w:rsidRPr="006633D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6633D1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B923D5">
            <w:r>
              <w:t>Внутришкольный к</w:t>
            </w:r>
            <w:r w:rsidRPr="006633D1">
              <w:t>онтроль хода подготовки к РЭ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B923D5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Default="00CC39E0" w:rsidP="00B923D5">
            <w:r>
              <w:t xml:space="preserve">Яковлева Н.И </w:t>
            </w:r>
          </w:p>
          <w:p w:rsidR="00CC39E0" w:rsidRPr="006633D1" w:rsidRDefault="00CC39E0" w:rsidP="00B923D5">
            <w:r w:rsidRPr="006633D1">
              <w:t xml:space="preserve">руководители </w:t>
            </w:r>
            <w:r>
              <w:t>М</w:t>
            </w:r>
            <w:r w:rsidRPr="006633D1">
              <w:t>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6633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33D1">
              <w:rPr>
                <w:sz w:val="24"/>
                <w:szCs w:val="24"/>
              </w:rPr>
              <w:t>.1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CC39E0">
            <w:pPr>
              <w:pStyle w:val="1"/>
              <w:rPr>
                <w:b/>
                <w:sz w:val="24"/>
                <w:szCs w:val="24"/>
              </w:rPr>
            </w:pPr>
            <w:r w:rsidRPr="006633D1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по ОУ </w:t>
            </w:r>
            <w:r w:rsidRPr="006633D1">
              <w:rPr>
                <w:sz w:val="24"/>
                <w:szCs w:val="24"/>
              </w:rPr>
              <w:t xml:space="preserve"> «Об организации и проведении регионального экзамена для обучающихся 4-х, 7-х, 8-х классов общеобразовательн</w:t>
            </w:r>
            <w:r>
              <w:rPr>
                <w:sz w:val="24"/>
                <w:szCs w:val="24"/>
              </w:rPr>
              <w:t>ом</w:t>
            </w:r>
            <w:r w:rsidRPr="006633D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и в 2015-2016</w:t>
            </w:r>
            <w:r w:rsidRPr="006633D1">
              <w:rPr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5г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.А</w:t>
            </w:r>
          </w:p>
        </w:tc>
      </w:tr>
      <w:tr w:rsidR="00CC39E0" w:rsidRPr="009714EE" w:rsidTr="009F1C67">
        <w:trPr>
          <w:trHeight w:val="1423"/>
        </w:trPr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33D1">
              <w:rPr>
                <w:sz w:val="24"/>
                <w:szCs w:val="24"/>
              </w:rPr>
              <w:t>.2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 w:rsidRPr="006633D1">
              <w:rPr>
                <w:bCs/>
                <w:color w:val="000000"/>
              </w:rPr>
              <w:t xml:space="preserve">Приказ </w:t>
            </w:r>
            <w:r>
              <w:rPr>
                <w:bCs/>
                <w:color w:val="000000"/>
              </w:rPr>
              <w:t xml:space="preserve">по ОУ </w:t>
            </w:r>
            <w:r w:rsidRPr="006633D1">
              <w:t>«Об организационных мерах по проведению регионального экзамена для учащихся 4-х, 7-х, 8-х классов общеобразовательн</w:t>
            </w:r>
            <w:r>
              <w:t>ого</w:t>
            </w:r>
            <w:r w:rsidRPr="006633D1">
              <w:t xml:space="preserve"> учреждени</w:t>
            </w:r>
            <w:r>
              <w:t>я в 2015-2016</w:t>
            </w:r>
            <w:r w:rsidRPr="006633D1">
              <w:t xml:space="preserve"> учебном году»</w:t>
            </w:r>
          </w:p>
          <w:p w:rsidR="00CC39E0" w:rsidRPr="006633D1" w:rsidRDefault="00CC39E0" w:rsidP="009F1C67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6</w:t>
            </w:r>
            <w:r w:rsidRPr="006633D1">
              <w:rPr>
                <w:sz w:val="24"/>
                <w:szCs w:val="24"/>
              </w:rPr>
              <w:t>г.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.А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33D1">
              <w:rPr>
                <w:sz w:val="24"/>
                <w:szCs w:val="24"/>
              </w:rPr>
              <w:t>.3.</w:t>
            </w:r>
          </w:p>
        </w:tc>
        <w:tc>
          <w:tcPr>
            <w:tcW w:w="8532" w:type="dxa"/>
            <w:vAlign w:val="center"/>
          </w:tcPr>
          <w:p w:rsidR="00CC39E0" w:rsidRPr="00A0673B" w:rsidRDefault="00CC39E0" w:rsidP="00CC39E0">
            <w:pPr>
              <w:pStyle w:val="1"/>
              <w:rPr>
                <w:b/>
                <w:sz w:val="24"/>
                <w:szCs w:val="24"/>
              </w:rPr>
            </w:pPr>
            <w:r w:rsidRPr="00A0673B">
              <w:rPr>
                <w:sz w:val="24"/>
                <w:szCs w:val="24"/>
              </w:rPr>
              <w:t>Приказ по ОУ  «Об организационных мерах по проведению регионального экзамена для обучающихся 4-х, 7-х, 8-х классов общеобразовательного учреждения  в 201</w:t>
            </w:r>
            <w:r>
              <w:rPr>
                <w:sz w:val="24"/>
                <w:szCs w:val="24"/>
              </w:rPr>
              <w:t>5</w:t>
            </w:r>
            <w:r w:rsidRPr="00A0673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  <w:r w:rsidRPr="00A0673B">
              <w:rPr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</w:t>
            </w:r>
            <w:r w:rsidRPr="006633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.А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A0673B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33D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DC7203">
            <w:pPr>
              <w:pStyle w:val="1"/>
              <w:rPr>
                <w:sz w:val="24"/>
                <w:szCs w:val="24"/>
              </w:rPr>
            </w:pPr>
            <w:r w:rsidRPr="006633D1">
              <w:rPr>
                <w:sz w:val="24"/>
                <w:szCs w:val="24"/>
              </w:rPr>
              <w:t xml:space="preserve">Приказ  </w:t>
            </w:r>
            <w:r>
              <w:rPr>
                <w:sz w:val="24"/>
                <w:szCs w:val="24"/>
              </w:rPr>
              <w:t xml:space="preserve">по </w:t>
            </w:r>
            <w:r w:rsidRPr="006633D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Pr="006633D1">
              <w:rPr>
                <w:sz w:val="24"/>
                <w:szCs w:val="24"/>
              </w:rPr>
              <w:t xml:space="preserve"> «Итоги проведения региональных экзаменов для обучающихся 4-х, 7-8-х классов в ОУ»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6</w:t>
            </w:r>
            <w:r w:rsidRPr="006633D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.А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6633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33D1">
              <w:rPr>
                <w:sz w:val="24"/>
                <w:szCs w:val="24"/>
              </w:rPr>
              <w:t>.1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2B48BF">
            <w:r>
              <w:t>Размещение на сайте ОУ</w:t>
            </w:r>
            <w:r w:rsidRPr="006633D1">
              <w:t xml:space="preserve"> банка методических разработок по подготовке учащихся к РЭ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Default="00CC39E0" w:rsidP="009F1C67">
            <w:r>
              <w:t>Туляева Э.Р</w:t>
            </w:r>
          </w:p>
          <w:p w:rsidR="00CC39E0" w:rsidRPr="006633D1" w:rsidRDefault="00CC39E0" w:rsidP="009F1C67">
            <w:r w:rsidRPr="006633D1">
              <w:t xml:space="preserve">руководители </w:t>
            </w:r>
            <w:r>
              <w:t>М</w:t>
            </w:r>
            <w:r w:rsidRPr="006633D1">
              <w:t>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33D1">
              <w:rPr>
                <w:sz w:val="24"/>
                <w:szCs w:val="24"/>
              </w:rPr>
              <w:t>.2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CC39E0">
            <w:r w:rsidRPr="006633D1">
              <w:t>Анализ результатов регионального экзамена для учащихся 4-х, 7-х, 8-х классов общеобразовательн</w:t>
            </w:r>
            <w:r>
              <w:t>ого</w:t>
            </w:r>
            <w:r w:rsidRPr="006633D1">
              <w:t xml:space="preserve"> учреждени</w:t>
            </w:r>
            <w:r>
              <w:t>я</w:t>
            </w:r>
            <w:r w:rsidRPr="006633D1">
              <w:t xml:space="preserve"> в 201</w:t>
            </w:r>
            <w:r>
              <w:t>4</w:t>
            </w:r>
            <w:r w:rsidRPr="006633D1">
              <w:t>-201</w:t>
            </w:r>
            <w:r>
              <w:t>5</w:t>
            </w:r>
            <w:r w:rsidRPr="006633D1">
              <w:t xml:space="preserve"> учебном году на августовск</w:t>
            </w:r>
            <w:r>
              <w:t>ом</w:t>
            </w:r>
            <w:r w:rsidRPr="006633D1">
              <w:t xml:space="preserve"> </w:t>
            </w:r>
            <w:r>
              <w:t>педагогическом совете</w:t>
            </w:r>
            <w:r w:rsidRPr="006633D1">
              <w:t xml:space="preserve"> 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jc w:val="center"/>
            </w:pPr>
            <w:r>
              <w:t xml:space="preserve">август </w:t>
            </w:r>
            <w:r w:rsidRPr="006633D1">
              <w:t>201</w:t>
            </w:r>
            <w:r>
              <w:t>5</w:t>
            </w:r>
            <w:r w:rsidRPr="006633D1">
              <w:t xml:space="preserve"> г.</w:t>
            </w:r>
          </w:p>
          <w:p w:rsidR="00CC39E0" w:rsidRPr="006633D1" w:rsidRDefault="00CC39E0" w:rsidP="009F1C67">
            <w:pPr>
              <w:jc w:val="center"/>
            </w:pPr>
          </w:p>
        </w:tc>
        <w:tc>
          <w:tcPr>
            <w:tcW w:w="3174" w:type="dxa"/>
            <w:vAlign w:val="center"/>
          </w:tcPr>
          <w:p w:rsidR="00CC39E0" w:rsidRPr="000A317E" w:rsidRDefault="00CC39E0" w:rsidP="00820F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2B4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6633D1">
              <w:rPr>
                <w:sz w:val="24"/>
                <w:szCs w:val="24"/>
              </w:rPr>
              <w:t>.3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r>
              <w:t>Заседание МО учителей математики и МО учителей русского языка:</w:t>
            </w:r>
            <w:r w:rsidRPr="006633D1">
              <w:t xml:space="preserve"> «Организация итогового повторения и подготовки к региональному экзамену, итоговой аттестации на уроках </w:t>
            </w:r>
            <w:r>
              <w:t>(</w:t>
            </w:r>
            <w:r w:rsidRPr="006633D1">
              <w:t>математики</w:t>
            </w:r>
            <w:r>
              <w:t>, русского языка)</w:t>
            </w:r>
            <w:r w:rsidRPr="006633D1">
              <w:t>»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jc w:val="center"/>
            </w:pPr>
            <w:r>
              <w:t>февраль 2016</w:t>
            </w:r>
            <w:r w:rsidRPr="006633D1">
              <w:t xml:space="preserve"> г.</w:t>
            </w:r>
          </w:p>
        </w:tc>
        <w:tc>
          <w:tcPr>
            <w:tcW w:w="3174" w:type="dxa"/>
            <w:vAlign w:val="center"/>
          </w:tcPr>
          <w:p w:rsidR="00CC39E0" w:rsidRPr="000A317E" w:rsidRDefault="00CC39E0" w:rsidP="009F1C67">
            <w:pPr>
              <w:pStyle w:val="1"/>
              <w:rPr>
                <w:sz w:val="24"/>
                <w:szCs w:val="24"/>
              </w:rPr>
            </w:pPr>
            <w:r w:rsidRPr="000A317E">
              <w:rPr>
                <w:sz w:val="24"/>
                <w:szCs w:val="24"/>
              </w:rPr>
              <w:t>руководители М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2B4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33D1">
              <w:rPr>
                <w:sz w:val="24"/>
                <w:szCs w:val="24"/>
              </w:rPr>
              <w:t>.4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в  к</w:t>
            </w:r>
            <w:r w:rsidRPr="006633D1">
              <w:rPr>
                <w:rFonts w:ascii="Times New Roman" w:hAnsi="Times New Roman" w:cs="Times New Roman"/>
              </w:rPr>
              <w:t>онсультаци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6633D1">
              <w:rPr>
                <w:rFonts w:ascii="Times New Roman" w:hAnsi="Times New Roman" w:cs="Times New Roman"/>
              </w:rPr>
              <w:t xml:space="preserve">для учителей математики, русского языка, работающих в </w:t>
            </w:r>
            <w:r>
              <w:rPr>
                <w:rFonts w:ascii="Times New Roman" w:hAnsi="Times New Roman" w:cs="Times New Roman"/>
              </w:rPr>
              <w:t xml:space="preserve">4, 7, </w:t>
            </w:r>
            <w:r w:rsidRPr="006633D1">
              <w:rPr>
                <w:rFonts w:ascii="Times New Roman" w:hAnsi="Times New Roman" w:cs="Times New Roman"/>
              </w:rPr>
              <w:t>8 к</w:t>
            </w:r>
            <w:r>
              <w:rPr>
                <w:rFonts w:ascii="Times New Roman" w:hAnsi="Times New Roman" w:cs="Times New Roman"/>
              </w:rPr>
              <w:t>лассов</w:t>
            </w:r>
          </w:p>
          <w:p w:rsidR="00CC39E0" w:rsidRPr="006633D1" w:rsidRDefault="00CC39E0" w:rsidP="009F1C67"/>
        </w:tc>
        <w:tc>
          <w:tcPr>
            <w:tcW w:w="2406" w:type="dxa"/>
            <w:vAlign w:val="center"/>
          </w:tcPr>
          <w:p w:rsidR="00CC39E0" w:rsidRDefault="00CC39E0" w:rsidP="009F1C67">
            <w:pPr>
              <w:jc w:val="center"/>
            </w:pPr>
            <w:r>
              <w:t>В течение года</w:t>
            </w:r>
          </w:p>
          <w:p w:rsidR="00CC39E0" w:rsidRPr="006633D1" w:rsidRDefault="00CC39E0" w:rsidP="00CC39E0">
            <w:pPr>
              <w:jc w:val="center"/>
            </w:pPr>
            <w:r>
              <w:t>(по плану МО)</w:t>
            </w:r>
          </w:p>
        </w:tc>
        <w:tc>
          <w:tcPr>
            <w:tcW w:w="3174" w:type="dxa"/>
            <w:vAlign w:val="center"/>
          </w:tcPr>
          <w:p w:rsidR="00CC39E0" w:rsidRPr="007C0B25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Н.И </w:t>
            </w:r>
            <w:r>
              <w:rPr>
                <w:sz w:val="24"/>
                <w:szCs w:val="24"/>
              </w:rPr>
              <w:br/>
              <w:t>руководители М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Default="00CC39E0" w:rsidP="002B4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8532" w:type="dxa"/>
            <w:vAlign w:val="center"/>
          </w:tcPr>
          <w:p w:rsidR="00CC39E0" w:rsidRDefault="00CC39E0" w:rsidP="00CC39E0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тер-классов учителями  русского языка и литературы, математики, начальных классов первой категории в рамках подготовки к РЭ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jc w:val="center"/>
            </w:pPr>
            <w:r>
              <w:t>Январь 2016 г.</w:t>
            </w:r>
          </w:p>
        </w:tc>
        <w:tc>
          <w:tcPr>
            <w:tcW w:w="3174" w:type="dxa"/>
            <w:vAlign w:val="center"/>
          </w:tcPr>
          <w:p w:rsidR="00CC39E0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  <w:p w:rsidR="00CC39E0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а О.П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Default="00CC39E0" w:rsidP="002B48B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8532" w:type="dxa"/>
            <w:vAlign w:val="center"/>
          </w:tcPr>
          <w:p w:rsidR="00CC39E0" w:rsidRDefault="00CC39E0" w:rsidP="007C0B25">
            <w:pPr>
              <w:pStyle w:val="a3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и анализ уроков русского языка и математики в 4-х,7-х 8-х классах в рамках подготовки к РЭ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7C0B25">
            <w:pPr>
              <w:jc w:val="center"/>
            </w:pPr>
            <w:r>
              <w:t>По плану ВШК в течение года</w:t>
            </w:r>
          </w:p>
        </w:tc>
        <w:tc>
          <w:tcPr>
            <w:tcW w:w="3174" w:type="dxa"/>
            <w:vAlign w:val="center"/>
          </w:tcPr>
          <w:p w:rsidR="00CC39E0" w:rsidRDefault="00CC39E0" w:rsidP="00820F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Н.И </w:t>
            </w:r>
          </w:p>
          <w:p w:rsidR="00CC39E0" w:rsidRDefault="00CC39E0" w:rsidP="00820F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633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Мероприятия по подготовке учащихся к РЭ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33D1">
              <w:rPr>
                <w:sz w:val="24"/>
                <w:szCs w:val="24"/>
              </w:rPr>
              <w:t>.1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>
              <w:t>Проведение входных и</w:t>
            </w:r>
            <w:r w:rsidRPr="006633D1">
              <w:t xml:space="preserve"> стартовых контрольных работ на начало года и контрольных срезов в течение года  для выявления пробелов в знаниях учеников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Default="00CC39E0" w:rsidP="00820F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Н.И, </w:t>
            </w:r>
          </w:p>
          <w:p w:rsidR="00CC39E0" w:rsidRDefault="00CC39E0" w:rsidP="00820F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.МО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33D1">
              <w:rPr>
                <w:sz w:val="24"/>
                <w:szCs w:val="24"/>
              </w:rPr>
              <w:t>.2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 w:rsidRPr="006633D1">
              <w:t>Выявление учащихся 4-х, 7-8-х классов, относящихся к группе «Риск» по русскому языку, математике</w:t>
            </w:r>
            <w:r>
              <w:t>, организация работы предметника по индивидуально-образовательным маршрутам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CC39E0">
            <w:pPr>
              <w:jc w:val="center"/>
            </w:pPr>
            <w:r>
              <w:t>Сентябрь 2015г. - февраль 2016</w:t>
            </w:r>
            <w:r w:rsidRPr="006633D1">
              <w:t>г.</w:t>
            </w:r>
          </w:p>
        </w:tc>
        <w:tc>
          <w:tcPr>
            <w:tcW w:w="3174" w:type="dxa"/>
            <w:vAlign w:val="center"/>
          </w:tcPr>
          <w:p w:rsidR="00CC39E0" w:rsidRDefault="00CC39E0" w:rsidP="00820F51">
            <w:r>
              <w:t xml:space="preserve">Яковлева Н.И </w:t>
            </w:r>
          </w:p>
          <w:p w:rsidR="00CC39E0" w:rsidRPr="006633D1" w:rsidRDefault="00CC39E0" w:rsidP="00820F51">
            <w:r>
              <w:t>Учителя-предметник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2C6E8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33D1">
              <w:rPr>
                <w:sz w:val="24"/>
                <w:szCs w:val="24"/>
              </w:rPr>
              <w:t>.3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DC7203">
            <w:pPr>
              <w:jc w:val="both"/>
            </w:pPr>
            <w:r w:rsidRPr="00047CC0">
              <w:t>Оформление учителями – предметниками уголков с наглядными материалами, дидактическими и информационными по предметам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52644B">
            <w:pPr>
              <w:jc w:val="center"/>
            </w:pPr>
            <w:r>
              <w:t>Январь 201</w:t>
            </w:r>
            <w:r w:rsidR="0052644B">
              <w:t>6</w:t>
            </w:r>
            <w:r>
              <w:t>г.</w:t>
            </w:r>
          </w:p>
        </w:tc>
        <w:tc>
          <w:tcPr>
            <w:tcW w:w="3174" w:type="dxa"/>
            <w:vAlign w:val="center"/>
          </w:tcPr>
          <w:p w:rsidR="00CC39E0" w:rsidRDefault="00CC39E0" w:rsidP="001575E2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CC39E0" w:rsidRDefault="00CC39E0" w:rsidP="009F1C67">
            <w:pPr>
              <w:pStyle w:val="1"/>
              <w:rPr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2C6E8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633D1">
              <w:rPr>
                <w:sz w:val="24"/>
                <w:szCs w:val="24"/>
              </w:rPr>
              <w:t>4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 w:rsidRPr="006633D1">
              <w:t>Работа по подготовке к РЭ с учащимися по индивидуальным маршрутам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633D1">
              <w:rPr>
                <w:sz w:val="24"/>
                <w:szCs w:val="24"/>
              </w:rPr>
              <w:t>чителя-предметники</w:t>
            </w:r>
          </w:p>
        </w:tc>
      </w:tr>
      <w:tr w:rsidR="00CC39E0" w:rsidRPr="009714EE" w:rsidTr="00F5172E">
        <w:tc>
          <w:tcPr>
            <w:tcW w:w="828" w:type="dxa"/>
            <w:vAlign w:val="center"/>
          </w:tcPr>
          <w:p w:rsidR="00CC39E0" w:rsidRPr="006633D1" w:rsidRDefault="00CC39E0" w:rsidP="002C6E8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33D1">
              <w:rPr>
                <w:sz w:val="24"/>
                <w:szCs w:val="24"/>
              </w:rPr>
              <w:t>.5.</w:t>
            </w:r>
          </w:p>
        </w:tc>
        <w:tc>
          <w:tcPr>
            <w:tcW w:w="8532" w:type="dxa"/>
          </w:tcPr>
          <w:p w:rsidR="00CC39E0" w:rsidRPr="00047CC0" w:rsidRDefault="00CC39E0" w:rsidP="002C6E89">
            <w:pPr>
              <w:shd w:val="clear" w:color="auto" w:fill="FFFFFF"/>
              <w:ind w:right="29"/>
            </w:pPr>
            <w:r w:rsidRPr="00047CC0">
              <w:rPr>
                <w:spacing w:val="-1"/>
              </w:rPr>
              <w:t xml:space="preserve">Информирование учащихся по вопросам подготовки </w:t>
            </w:r>
            <w:r w:rsidRPr="00047CC0">
              <w:t xml:space="preserve">к </w:t>
            </w:r>
            <w:r>
              <w:t>РЭ</w:t>
            </w:r>
            <w:r w:rsidRPr="00047CC0">
              <w:t>:</w:t>
            </w:r>
          </w:p>
          <w:p w:rsidR="00CC39E0" w:rsidRPr="00047CC0" w:rsidRDefault="00CC39E0" w:rsidP="002C6E89">
            <w:pPr>
              <w:shd w:val="clear" w:color="auto" w:fill="FFFFFF"/>
              <w:tabs>
                <w:tab w:val="left" w:pos="302"/>
              </w:tabs>
              <w:ind w:right="29" w:firstLine="7"/>
            </w:pPr>
            <w:r w:rsidRPr="00047CC0">
              <w:t>-</w:t>
            </w:r>
            <w:r w:rsidRPr="00047CC0">
              <w:tab/>
            </w:r>
            <w:r w:rsidRPr="00047CC0">
              <w:rPr>
                <w:spacing w:val="-2"/>
              </w:rPr>
              <w:t xml:space="preserve">знакомство с информацией о проведении </w:t>
            </w:r>
            <w:r>
              <w:t>РЭ   в 201</w:t>
            </w:r>
            <w:r w:rsidR="00681BAF">
              <w:t>5</w:t>
            </w:r>
            <w:r>
              <w:t>-201</w:t>
            </w:r>
            <w:r w:rsidR="00681BAF">
              <w:t>6</w:t>
            </w:r>
            <w:r>
              <w:t>г</w:t>
            </w:r>
            <w:r w:rsidRPr="00047CC0">
              <w:t>г.</w:t>
            </w:r>
          </w:p>
          <w:p w:rsidR="00CC39E0" w:rsidRDefault="00CC39E0" w:rsidP="001575E2">
            <w:r w:rsidRPr="00047CC0">
              <w:t xml:space="preserve">-правила поведения на </w:t>
            </w:r>
            <w:r>
              <w:t xml:space="preserve">экзамене; </w:t>
            </w:r>
          </w:p>
          <w:p w:rsidR="00CC39E0" w:rsidRPr="00047CC0" w:rsidRDefault="00CC39E0" w:rsidP="001575E2">
            <w:r w:rsidRPr="00047CC0">
              <w:t>-КИМы и их структура;</w:t>
            </w:r>
            <w:r w:rsidRPr="00047CC0">
              <w:br/>
            </w:r>
          </w:p>
        </w:tc>
        <w:tc>
          <w:tcPr>
            <w:tcW w:w="2406" w:type="dxa"/>
          </w:tcPr>
          <w:p w:rsidR="00CC39E0" w:rsidRPr="00047CC0" w:rsidRDefault="00CC39E0" w:rsidP="001575E2"/>
          <w:p w:rsidR="00CC39E0" w:rsidRPr="00047CC0" w:rsidRDefault="00CC39E0" w:rsidP="002C6E89">
            <w:pPr>
              <w:jc w:val="center"/>
            </w:pPr>
            <w:r w:rsidRPr="00047CC0">
              <w:t>В течение</w:t>
            </w:r>
          </w:p>
          <w:p w:rsidR="00CC39E0" w:rsidRPr="00047CC0" w:rsidRDefault="00CC39E0" w:rsidP="002C6E89">
            <w:pPr>
              <w:jc w:val="center"/>
            </w:pPr>
            <w:r w:rsidRPr="00047CC0">
              <w:t xml:space="preserve"> года</w:t>
            </w:r>
          </w:p>
          <w:p w:rsidR="00CC39E0" w:rsidRPr="00047CC0" w:rsidRDefault="00CC39E0" w:rsidP="002C6E89">
            <w:pPr>
              <w:jc w:val="center"/>
            </w:pPr>
          </w:p>
          <w:p w:rsidR="00CC39E0" w:rsidRPr="00047CC0" w:rsidRDefault="00CC39E0" w:rsidP="001575E2">
            <w:pPr>
              <w:jc w:val="center"/>
            </w:pPr>
          </w:p>
        </w:tc>
        <w:tc>
          <w:tcPr>
            <w:tcW w:w="3174" w:type="dxa"/>
          </w:tcPr>
          <w:p w:rsidR="00CC39E0" w:rsidRDefault="00CC39E0" w:rsidP="00A05DDD">
            <w:r w:rsidRPr="00047CC0">
              <w:t>Классные руководители,</w:t>
            </w:r>
          </w:p>
          <w:p w:rsidR="00CC39E0" w:rsidRPr="00047CC0" w:rsidRDefault="00CC39E0" w:rsidP="00A05DDD">
            <w:r w:rsidRPr="00047CC0">
              <w:t>Учителя-предметники,</w:t>
            </w:r>
          </w:p>
          <w:p w:rsidR="00CC39E0" w:rsidRPr="00047CC0" w:rsidRDefault="00681BAF" w:rsidP="00820F51">
            <w:r>
              <w:t>Яковлева Н.И</w:t>
            </w:r>
          </w:p>
        </w:tc>
      </w:tr>
      <w:tr w:rsidR="00CC39E0" w:rsidRPr="009714EE" w:rsidTr="004725DF">
        <w:tc>
          <w:tcPr>
            <w:tcW w:w="828" w:type="dxa"/>
            <w:vAlign w:val="center"/>
          </w:tcPr>
          <w:p w:rsidR="00CC39E0" w:rsidRPr="006633D1" w:rsidRDefault="00CC39E0" w:rsidP="002C6E8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633D1">
              <w:rPr>
                <w:sz w:val="24"/>
                <w:szCs w:val="24"/>
              </w:rPr>
              <w:t>.6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>
              <w:t>Организация и проведение мониторинговых контрольных работ по русскому языку и математике.</w:t>
            </w:r>
          </w:p>
        </w:tc>
        <w:tc>
          <w:tcPr>
            <w:tcW w:w="2406" w:type="dxa"/>
          </w:tcPr>
          <w:p w:rsidR="00CC39E0" w:rsidRPr="00047CC0" w:rsidRDefault="00CC39E0" w:rsidP="00DC290D">
            <w:pPr>
              <w:jc w:val="center"/>
            </w:pPr>
            <w:r w:rsidRPr="00047CC0">
              <w:t>В течение</w:t>
            </w:r>
          </w:p>
          <w:p w:rsidR="00CC39E0" w:rsidRPr="00047CC0" w:rsidRDefault="00CC39E0" w:rsidP="00A05DDD">
            <w:pPr>
              <w:jc w:val="center"/>
            </w:pPr>
            <w:r w:rsidRPr="00047CC0">
              <w:t xml:space="preserve"> Года</w:t>
            </w:r>
            <w:r>
              <w:t xml:space="preserve"> (по плану МО ОО)</w:t>
            </w:r>
          </w:p>
        </w:tc>
        <w:tc>
          <w:tcPr>
            <w:tcW w:w="3174" w:type="dxa"/>
            <w:vAlign w:val="center"/>
          </w:tcPr>
          <w:p w:rsidR="00CC39E0" w:rsidRPr="006633D1" w:rsidRDefault="00681BAF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2C6E89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33D1">
              <w:rPr>
                <w:sz w:val="24"/>
                <w:szCs w:val="24"/>
              </w:rPr>
              <w:t>7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jc w:val="both"/>
            </w:pPr>
            <w:r>
              <w:t>Анализ типичных затруднений и планирование коррекционных мероприятий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A05DDD">
            <w:r>
              <w:t>В течение года( по результатам контрольных работ)</w:t>
            </w:r>
          </w:p>
        </w:tc>
        <w:tc>
          <w:tcPr>
            <w:tcW w:w="3174" w:type="dxa"/>
            <w:vAlign w:val="center"/>
          </w:tcPr>
          <w:p w:rsidR="00CC39E0" w:rsidRDefault="00681BAF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  <w:p w:rsidR="00CC39E0" w:rsidRPr="006633D1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C39E0" w:rsidRPr="009714EE" w:rsidTr="005C62BE">
        <w:tc>
          <w:tcPr>
            <w:tcW w:w="828" w:type="dxa"/>
            <w:vAlign w:val="center"/>
          </w:tcPr>
          <w:p w:rsidR="00CC39E0" w:rsidRDefault="00CC39E0" w:rsidP="001575E2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8532" w:type="dxa"/>
          </w:tcPr>
          <w:p w:rsidR="00CC39E0" w:rsidRPr="00047CC0" w:rsidRDefault="00CC39E0" w:rsidP="001575E2">
            <w:r w:rsidRPr="00047CC0">
              <w:t xml:space="preserve">Проверка классных журналов </w:t>
            </w:r>
            <w:r>
              <w:t xml:space="preserve">4,7,8 </w:t>
            </w:r>
            <w:r w:rsidRPr="00047CC0">
              <w:t xml:space="preserve">классов  по выполнению программ и организации повторения </w:t>
            </w:r>
            <w:r>
              <w:t xml:space="preserve"> по предметам, объективности выставления оценок за четверть </w:t>
            </w:r>
          </w:p>
        </w:tc>
        <w:tc>
          <w:tcPr>
            <w:tcW w:w="2406" w:type="dxa"/>
          </w:tcPr>
          <w:p w:rsidR="00CC39E0" w:rsidRPr="00047CC0" w:rsidRDefault="00CC39E0" w:rsidP="002C6E89">
            <w:pPr>
              <w:jc w:val="center"/>
            </w:pPr>
            <w:r w:rsidRPr="00047CC0">
              <w:t>По окончании каждой четверти</w:t>
            </w:r>
          </w:p>
        </w:tc>
        <w:tc>
          <w:tcPr>
            <w:tcW w:w="3174" w:type="dxa"/>
            <w:vAlign w:val="center"/>
          </w:tcPr>
          <w:p w:rsidR="00CC39E0" w:rsidRPr="006633D1" w:rsidRDefault="00681BAF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Н.И 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633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6633D1">
              <w:rPr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:rsidR="00CC39E0" w:rsidRPr="006633D1" w:rsidRDefault="00CC39E0" w:rsidP="009F1C67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33D1">
              <w:rPr>
                <w:sz w:val="24"/>
                <w:szCs w:val="24"/>
              </w:rPr>
              <w:t>.1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r w:rsidRPr="006633D1">
              <w:t>Организация информационных  стенд</w:t>
            </w:r>
            <w:r>
              <w:t xml:space="preserve">ов для учащихся и родителей в классных </w:t>
            </w:r>
            <w:r>
              <w:lastRenderedPageBreak/>
              <w:t>кабинетах</w:t>
            </w:r>
            <w:r w:rsidRPr="006633D1">
              <w:t>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9F1C67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3174" w:type="dxa"/>
            <w:vAlign w:val="center"/>
          </w:tcPr>
          <w:p w:rsidR="00681BAF" w:rsidRDefault="00681BAF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  <w:p w:rsidR="00CC39E0" w:rsidRDefault="00CC39E0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-предметники</w:t>
            </w:r>
          </w:p>
          <w:p w:rsidR="00CC39E0" w:rsidRPr="006633D1" w:rsidRDefault="00CC39E0" w:rsidP="00DC290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6633D1">
              <w:rPr>
                <w:sz w:val="24"/>
                <w:szCs w:val="24"/>
              </w:rPr>
              <w:t>.2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681BAF">
            <w:r w:rsidRPr="006633D1">
              <w:t>Размещение нормативной и инструктивно-методической информации об организаци</w:t>
            </w:r>
            <w:r>
              <w:t>и и проведении РЭ на сайтах МО</w:t>
            </w:r>
            <w:r w:rsidR="00681BAF">
              <w:t>Б</w:t>
            </w:r>
            <w:r>
              <w:t>У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DC290D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Pr="006633D1" w:rsidRDefault="00681BAF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r w:rsidRPr="006633D1">
              <w:rPr>
                <w:bCs/>
              </w:rPr>
              <w:t xml:space="preserve">Доведение до </w:t>
            </w:r>
            <w:r w:rsidRPr="006633D1">
              <w:t xml:space="preserve">учащихся и их родителей </w:t>
            </w:r>
            <w:r>
              <w:t xml:space="preserve">промежуточных и итоговых </w:t>
            </w:r>
            <w:r w:rsidRPr="006633D1">
              <w:t>результатов РЭ.</w:t>
            </w:r>
          </w:p>
        </w:tc>
        <w:tc>
          <w:tcPr>
            <w:tcW w:w="2406" w:type="dxa"/>
            <w:vAlign w:val="center"/>
          </w:tcPr>
          <w:p w:rsidR="00CC39E0" w:rsidRPr="006633D1" w:rsidRDefault="00CC39E0" w:rsidP="00DC290D">
            <w:pPr>
              <w:jc w:val="center"/>
            </w:pPr>
            <w:r>
              <w:t>В течение года</w:t>
            </w:r>
          </w:p>
        </w:tc>
        <w:tc>
          <w:tcPr>
            <w:tcW w:w="3174" w:type="dxa"/>
            <w:vAlign w:val="center"/>
          </w:tcPr>
          <w:p w:rsidR="00CC39E0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  <w:p w:rsidR="00CC39E0" w:rsidRPr="006633D1" w:rsidRDefault="00CC39E0" w:rsidP="009F1C67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6633D1">
              <w:rPr>
                <w:sz w:val="24"/>
                <w:szCs w:val="24"/>
              </w:rPr>
              <w:t>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rPr>
                <w:bCs/>
              </w:rPr>
            </w:pPr>
            <w:r w:rsidRPr="006633D1">
              <w:rPr>
                <w:bCs/>
              </w:rPr>
              <w:t>Изучение нормативных документов, правил проведения РЭ на родительских собраниях.</w:t>
            </w:r>
          </w:p>
        </w:tc>
        <w:tc>
          <w:tcPr>
            <w:tcW w:w="2406" w:type="dxa"/>
            <w:vAlign w:val="center"/>
          </w:tcPr>
          <w:p w:rsidR="00CC39E0" w:rsidRDefault="00CC39E0" w:rsidP="009F1C67">
            <w:pPr>
              <w:jc w:val="center"/>
            </w:pPr>
            <w:r>
              <w:t>Ноябрь 201</w:t>
            </w:r>
            <w:r w:rsidR="00681BAF">
              <w:t>5</w:t>
            </w:r>
          </w:p>
          <w:p w:rsidR="00CC39E0" w:rsidRPr="006633D1" w:rsidRDefault="00CC39E0" w:rsidP="00681BAF">
            <w:pPr>
              <w:jc w:val="center"/>
            </w:pPr>
            <w:r>
              <w:t>февраль-май 201</w:t>
            </w:r>
            <w:r w:rsidR="00681BAF">
              <w:t>6</w:t>
            </w:r>
            <w:r w:rsidRPr="006633D1">
              <w:t xml:space="preserve"> г.</w:t>
            </w:r>
          </w:p>
        </w:tc>
        <w:tc>
          <w:tcPr>
            <w:tcW w:w="3174" w:type="dxa"/>
            <w:vAlign w:val="center"/>
          </w:tcPr>
          <w:p w:rsidR="00CC39E0" w:rsidRPr="006633D1" w:rsidRDefault="00CC39E0" w:rsidP="00AB54F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 руководители</w:t>
            </w:r>
          </w:p>
        </w:tc>
      </w:tr>
      <w:tr w:rsidR="00CC39E0" w:rsidRPr="009714EE" w:rsidTr="009F1C67">
        <w:tc>
          <w:tcPr>
            <w:tcW w:w="828" w:type="dxa"/>
            <w:vAlign w:val="center"/>
          </w:tcPr>
          <w:p w:rsidR="00CC39E0" w:rsidRPr="006633D1" w:rsidRDefault="00CC39E0" w:rsidP="009F1C67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8532" w:type="dxa"/>
            <w:vAlign w:val="center"/>
          </w:tcPr>
          <w:p w:rsidR="00CC39E0" w:rsidRPr="006633D1" w:rsidRDefault="00CC39E0" w:rsidP="009F1C67">
            <w:pPr>
              <w:rPr>
                <w:bCs/>
              </w:rPr>
            </w:pPr>
            <w:r>
              <w:rPr>
                <w:bCs/>
              </w:rPr>
              <w:t xml:space="preserve">Предоставление отчета в УО, в публичном отчете гимназии </w:t>
            </w:r>
            <w:r w:rsidRPr="006633D1">
              <w:t>об итогах проведения регионального экзамена среди обучающихся 4-х, 7-х, 8-х классов  общеобразовательн</w:t>
            </w:r>
            <w:r>
              <w:t>ого</w:t>
            </w:r>
            <w:r w:rsidRPr="006633D1">
              <w:t xml:space="preserve"> учреждени</w:t>
            </w:r>
            <w:r>
              <w:t>я</w:t>
            </w:r>
          </w:p>
        </w:tc>
        <w:tc>
          <w:tcPr>
            <w:tcW w:w="2406" w:type="dxa"/>
            <w:vAlign w:val="center"/>
          </w:tcPr>
          <w:p w:rsidR="00CC39E0" w:rsidRDefault="00CC39E0" w:rsidP="00681BAF">
            <w:pPr>
              <w:jc w:val="center"/>
            </w:pPr>
            <w:r>
              <w:t>Июнь-август 201</w:t>
            </w:r>
            <w:r w:rsidR="00681BAF">
              <w:t>6</w:t>
            </w:r>
            <w:r>
              <w:t>г.</w:t>
            </w:r>
          </w:p>
        </w:tc>
        <w:tc>
          <w:tcPr>
            <w:tcW w:w="3174" w:type="dxa"/>
            <w:vAlign w:val="center"/>
          </w:tcPr>
          <w:p w:rsidR="00CC39E0" w:rsidRDefault="00681BAF" w:rsidP="00AB54FA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Н.И</w:t>
            </w:r>
          </w:p>
        </w:tc>
      </w:tr>
    </w:tbl>
    <w:p w:rsidR="00EC3B6E" w:rsidRPr="00820F51" w:rsidRDefault="00820F51" w:rsidP="00820F51">
      <w:pPr>
        <w:pStyle w:val="1"/>
        <w:jc w:val="right"/>
        <w:rPr>
          <w:sz w:val="24"/>
          <w:szCs w:val="24"/>
        </w:rPr>
        <w:sectPr w:rsidR="00EC3B6E" w:rsidRPr="00820F51" w:rsidSect="009F1C67">
          <w:pgSz w:w="16838" w:h="11906" w:orient="landscape"/>
          <w:pgMar w:top="899" w:right="902" w:bottom="851" w:left="1134" w:header="709" w:footer="709" w:gutter="0"/>
          <w:cols w:space="708"/>
          <w:docGrid w:linePitch="360"/>
        </w:sectPr>
      </w:pPr>
      <w:r w:rsidRPr="00820F51">
        <w:rPr>
          <w:sz w:val="24"/>
          <w:szCs w:val="24"/>
        </w:rPr>
        <w:t xml:space="preserve">Подготовила </w:t>
      </w:r>
      <w:r w:rsidR="00681BAF">
        <w:rPr>
          <w:sz w:val="24"/>
          <w:szCs w:val="24"/>
        </w:rPr>
        <w:t xml:space="preserve">Яковлева Н.И </w:t>
      </w:r>
      <w:r w:rsidRPr="00820F51">
        <w:rPr>
          <w:sz w:val="24"/>
          <w:szCs w:val="24"/>
        </w:rPr>
        <w:t>.</w:t>
      </w:r>
      <w:r>
        <w:rPr>
          <w:sz w:val="24"/>
          <w:szCs w:val="24"/>
        </w:rPr>
        <w:t xml:space="preserve"> -  зам. директора по УВР</w:t>
      </w:r>
    </w:p>
    <w:p w:rsidR="00C925E3" w:rsidRDefault="00C925E3" w:rsidP="00820F51"/>
    <w:sectPr w:rsidR="00C925E3" w:rsidSect="00C92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9DB" w:rsidRDefault="00CE09DB">
      <w:r>
        <w:separator/>
      </w:r>
    </w:p>
  </w:endnote>
  <w:endnote w:type="continuationSeparator" w:id="1">
    <w:p w:rsidR="00CE09DB" w:rsidRDefault="00CE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9DB" w:rsidRDefault="00CE09DB">
      <w:r>
        <w:separator/>
      </w:r>
    </w:p>
  </w:footnote>
  <w:footnote w:type="continuationSeparator" w:id="1">
    <w:p w:rsidR="00CE09DB" w:rsidRDefault="00CE0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B6E"/>
    <w:rsid w:val="000007DC"/>
    <w:rsid w:val="0000096A"/>
    <w:rsid w:val="000A317E"/>
    <w:rsid w:val="001575E2"/>
    <w:rsid w:val="00195FBB"/>
    <w:rsid w:val="001C629A"/>
    <w:rsid w:val="001E0235"/>
    <w:rsid w:val="00242A7D"/>
    <w:rsid w:val="002B48BF"/>
    <w:rsid w:val="002E726F"/>
    <w:rsid w:val="0052644B"/>
    <w:rsid w:val="00681BAF"/>
    <w:rsid w:val="00794B47"/>
    <w:rsid w:val="007C0B25"/>
    <w:rsid w:val="007C3433"/>
    <w:rsid w:val="00820F51"/>
    <w:rsid w:val="00971E20"/>
    <w:rsid w:val="009B782D"/>
    <w:rsid w:val="009F1C67"/>
    <w:rsid w:val="00A05DDD"/>
    <w:rsid w:val="00A0673B"/>
    <w:rsid w:val="00A751A8"/>
    <w:rsid w:val="00A96A5B"/>
    <w:rsid w:val="00AE7FBB"/>
    <w:rsid w:val="00B63208"/>
    <w:rsid w:val="00C925E3"/>
    <w:rsid w:val="00CC39E0"/>
    <w:rsid w:val="00CE09DB"/>
    <w:rsid w:val="00D42864"/>
    <w:rsid w:val="00D44BF2"/>
    <w:rsid w:val="00D90CFE"/>
    <w:rsid w:val="00DC7203"/>
    <w:rsid w:val="00EC3B6E"/>
    <w:rsid w:val="00EC56D2"/>
    <w:rsid w:val="00EE7984"/>
    <w:rsid w:val="00F40679"/>
    <w:rsid w:val="00F9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3B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EC3B6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66E4-2484-40D3-A9DF-80CAEF1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Admin</cp:lastModifiedBy>
  <cp:revision>5</cp:revision>
  <dcterms:created xsi:type="dcterms:W3CDTF">2015-09-17T10:36:00Z</dcterms:created>
  <dcterms:modified xsi:type="dcterms:W3CDTF">2015-09-21T10:58:00Z</dcterms:modified>
</cp:coreProperties>
</file>